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1FFD2F86" w:rsidR="00ED5403" w:rsidRPr="009A5878" w:rsidRDefault="00765055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752B59">
        <w:rPr>
          <w:rFonts w:ascii="Times New Roman" w:hAnsi="Times New Roman"/>
          <w:b/>
          <w:szCs w:val="24"/>
          <w:lang w:val="ru-RU"/>
        </w:rPr>
        <w:t>объектов</w:t>
      </w:r>
      <w:r w:rsidR="00752B59" w:rsidRPr="00752B59">
        <w:rPr>
          <w:rFonts w:ascii="Times New Roman" w:hAnsi="Times New Roman"/>
          <w:b/>
          <w:szCs w:val="24"/>
          <w:lang w:val="ru-RU"/>
        </w:rPr>
        <w:t xml:space="preserve"> недвижимого и дви</w:t>
      </w:r>
      <w:r w:rsidR="00752B59">
        <w:rPr>
          <w:rFonts w:ascii="Times New Roman" w:hAnsi="Times New Roman"/>
          <w:b/>
          <w:szCs w:val="24"/>
          <w:lang w:val="ru-RU"/>
        </w:rPr>
        <w:t>жимого имущества, исключительных прав на товарные знаки, прав</w:t>
      </w:r>
      <w:r w:rsidR="00752B59" w:rsidRPr="00752B59">
        <w:rPr>
          <w:rFonts w:ascii="Times New Roman" w:hAnsi="Times New Roman"/>
          <w:b/>
          <w:szCs w:val="24"/>
          <w:lang w:val="ru-RU"/>
        </w:rPr>
        <w:t xml:space="preserve"> аренды земельных участков в составе единого лота - имущественного комплекса торгово-развлекательного центра «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Зеленопарк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», расположенного по адресу: Московская область, 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г.о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. Солнечногорск, 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пгт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. 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Ржавки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, 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мкрн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. 2 </w:t>
      </w:r>
      <w:r w:rsidRPr="009A5878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9A5878">
        <w:rPr>
          <w:rFonts w:ascii="Times New Roman" w:hAnsi="Times New Roman"/>
          <w:b/>
          <w:szCs w:val="24"/>
          <w:lang w:val="ru-RU"/>
        </w:rPr>
        <w:t>«</w:t>
      </w:r>
      <w:r w:rsidRPr="009A5878">
        <w:rPr>
          <w:rFonts w:ascii="Times New Roman" w:hAnsi="Times New Roman"/>
          <w:b/>
          <w:szCs w:val="24"/>
          <w:lang w:val="ru-RU"/>
        </w:rPr>
        <w:t>Лот</w:t>
      </w:r>
      <w:r w:rsidR="00DC0A76" w:rsidRPr="009A5878">
        <w:rPr>
          <w:rFonts w:ascii="Times New Roman" w:hAnsi="Times New Roman"/>
          <w:b/>
          <w:szCs w:val="24"/>
          <w:lang w:val="ru-RU"/>
        </w:rPr>
        <w:t>»</w:t>
      </w:r>
      <w:r w:rsidRPr="009A5878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9A5878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065ABBD8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C6F68CA" w14:textId="24321602" w:rsidR="008C750D" w:rsidRPr="009A5878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9A5878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9A5878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2AA16F8A" w:rsidR="00AD1165" w:rsidRPr="009A5878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</w:t>
      </w:r>
      <w:r w:rsidR="00400357" w:rsidRPr="009A5878">
        <w:rPr>
          <w:rFonts w:ascii="Times New Roman" w:hAnsi="Times New Roman"/>
          <w:b/>
          <w:szCs w:val="24"/>
          <w:lang w:val="ru-RU"/>
        </w:rPr>
        <w:lastRenderedPageBreak/>
        <w:t xml:space="preserve">в случае поступления одинаковых максимальных ценовых предложений (далее – 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9A58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96110DC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07058417" w:rsidR="00CD73B8" w:rsidRPr="009A587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A5878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A5878">
        <w:rPr>
          <w:rFonts w:ascii="Times New Roman" w:hAnsi="Times New Roman"/>
          <w:szCs w:val="24"/>
          <w:lang w:val="ru-RU"/>
        </w:rPr>
        <w:t xml:space="preserve">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68E8F3A6" w14:textId="41DE8C7C" w:rsidR="009C3868" w:rsidRPr="009A5878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5A7C7F" w:rsidRPr="005A7C7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52B59" w:rsidRPr="00752B59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5F9DAB45" w:rsidR="005A0666" w:rsidRPr="00AD1165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 xml:space="preserve">по цене должно быть не менее </w:t>
      </w:r>
      <w:r w:rsidR="005A7C7F" w:rsidRPr="005A7C7F">
        <w:rPr>
          <w:rFonts w:ascii="Times New Roman" w:hAnsi="Times New Roman"/>
          <w:b/>
          <w:i/>
          <w:szCs w:val="24"/>
          <w:lang w:val="ru-RU"/>
        </w:rPr>
        <w:t>7 090 000 000 (Семь миллиардов девяносто миллионов) рублей 00 копеек, в том числе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A7C7F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B59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63E-2595-4941-83E7-C7A732B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34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27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76</cp:revision>
  <cp:lastPrinted>2024-04-12T11:30:00Z</cp:lastPrinted>
  <dcterms:created xsi:type="dcterms:W3CDTF">2024-04-12T11:46:00Z</dcterms:created>
  <dcterms:modified xsi:type="dcterms:W3CDTF">2026-05-04T11:01:00Z</dcterms:modified>
</cp:coreProperties>
</file>